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CAC" w14:textId="77777777" w:rsidR="00F267CE" w:rsidRPr="00F267CE" w:rsidRDefault="00F267CE" w:rsidP="00F267CE">
      <w:pPr>
        <w:pStyle w:val="1"/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Утверждено </w:t>
      </w:r>
      <w:r w:rsidRPr="00F267CE">
        <w:rPr>
          <w:b w:val="0"/>
          <w:bCs w:val="0"/>
          <w:color w:val="000000"/>
          <w:szCs w:val="28"/>
        </w:rPr>
        <w:t>приказ</w:t>
      </w:r>
      <w:r>
        <w:rPr>
          <w:b w:val="0"/>
          <w:bCs w:val="0"/>
          <w:color w:val="000000"/>
          <w:szCs w:val="28"/>
        </w:rPr>
        <w:t>ом комитета</w:t>
      </w:r>
      <w:r w:rsidRPr="00F267CE">
        <w:rPr>
          <w:b w:val="0"/>
          <w:bCs w:val="0"/>
          <w:color w:val="000000"/>
          <w:szCs w:val="28"/>
        </w:rPr>
        <w:t xml:space="preserve"> от 29.08.2014 № 1149 </w:t>
      </w:r>
    </w:p>
    <w:p w14:paraId="2C970533" w14:textId="21FD8C37" w:rsidR="00A47A09" w:rsidRDefault="00F267CE" w:rsidP="00F267C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CE">
        <w:rPr>
          <w:b w:val="0"/>
          <w:bCs w:val="0"/>
          <w:color w:val="000000"/>
          <w:szCs w:val="28"/>
        </w:rPr>
        <w:t>«Об утверждении Положения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 урегулированию конфликта интересов»</w:t>
      </w:r>
      <w:r>
        <w:rPr>
          <w:b w:val="0"/>
          <w:bCs w:val="0"/>
          <w:color w:val="000000"/>
          <w:szCs w:val="28"/>
        </w:rPr>
        <w:t xml:space="preserve"> </w:t>
      </w:r>
      <w:r>
        <w:rPr>
          <w:b w:val="0"/>
          <w:bCs w:val="0"/>
          <w:color w:val="000000"/>
          <w:szCs w:val="28"/>
        </w:rPr>
        <w:br/>
      </w:r>
      <w:r w:rsidR="00A47A09" w:rsidRPr="00EF2FAD">
        <w:rPr>
          <w:b w:val="0"/>
          <w:bCs w:val="0"/>
          <w:color w:val="000000"/>
          <w:szCs w:val="28"/>
        </w:rPr>
        <w:t>(в ред. приказ</w:t>
      </w:r>
      <w:r w:rsidR="00A47A09">
        <w:rPr>
          <w:b w:val="0"/>
          <w:bCs w:val="0"/>
          <w:color w:val="000000"/>
          <w:szCs w:val="28"/>
        </w:rPr>
        <w:t>ов</w:t>
      </w:r>
      <w:r w:rsidR="00A47A09" w:rsidRPr="00EF2FAD">
        <w:rPr>
          <w:b w:val="0"/>
          <w:bCs w:val="0"/>
          <w:color w:val="000000"/>
          <w:szCs w:val="28"/>
        </w:rPr>
        <w:t xml:space="preserve"> от 19.01.2015 № 60</w:t>
      </w:r>
      <w:r w:rsidR="00A47A09">
        <w:rPr>
          <w:b w:val="0"/>
          <w:bCs w:val="0"/>
          <w:color w:val="000000"/>
          <w:szCs w:val="28"/>
        </w:rPr>
        <w:t xml:space="preserve">, от 18.05.2015 № 740, </w:t>
      </w:r>
      <w:r w:rsidR="00A47A09">
        <w:rPr>
          <w:b w:val="0"/>
          <w:bCs w:val="0"/>
          <w:color w:val="000000"/>
          <w:szCs w:val="28"/>
        </w:rPr>
        <w:br/>
        <w:t>от 07.09.2015 № 885, от 05.02.2016 № 31, от 30.05.2016 № 166</w:t>
      </w:r>
      <w:r w:rsidR="000C5A96">
        <w:rPr>
          <w:b w:val="0"/>
          <w:bCs w:val="0"/>
          <w:color w:val="000000"/>
          <w:szCs w:val="28"/>
        </w:rPr>
        <w:t>, от 12.10.2017 № 277</w:t>
      </w:r>
      <w:r w:rsidR="00741095">
        <w:rPr>
          <w:b w:val="0"/>
          <w:bCs w:val="0"/>
          <w:color w:val="000000"/>
          <w:szCs w:val="28"/>
        </w:rPr>
        <w:t>, от 28.10.2021 № 366</w:t>
      </w:r>
      <w:r w:rsidR="000626F4">
        <w:rPr>
          <w:b w:val="0"/>
          <w:bCs w:val="0"/>
          <w:color w:val="000000"/>
          <w:szCs w:val="28"/>
        </w:rPr>
        <w:t>, от 21.11.2022 № 512</w:t>
      </w:r>
      <w:r w:rsidR="00534954">
        <w:rPr>
          <w:b w:val="0"/>
          <w:bCs w:val="0"/>
          <w:color w:val="000000"/>
          <w:szCs w:val="28"/>
        </w:rPr>
        <w:t>, от 14.08.2023 № 400</w:t>
      </w:r>
      <w:r w:rsidR="002134DF">
        <w:rPr>
          <w:b w:val="0"/>
          <w:bCs w:val="0"/>
          <w:color w:val="000000"/>
          <w:szCs w:val="28"/>
        </w:rPr>
        <w:t xml:space="preserve">, от 19.03.2024 </w:t>
      </w:r>
      <w:r w:rsidR="002134DF">
        <w:rPr>
          <w:b w:val="0"/>
          <w:bCs w:val="0"/>
          <w:color w:val="000000"/>
          <w:szCs w:val="28"/>
        </w:rPr>
        <w:br/>
        <w:t>№ 142</w:t>
      </w:r>
      <w:r w:rsidR="00A47A09" w:rsidRPr="00EF2FAD">
        <w:rPr>
          <w:b w:val="0"/>
          <w:bCs w:val="0"/>
          <w:color w:val="000000"/>
          <w:szCs w:val="28"/>
        </w:rPr>
        <w:t>)</w:t>
      </w:r>
    </w:p>
    <w:p w14:paraId="38AF52F7" w14:textId="77777777" w:rsidR="00A47A09" w:rsidRDefault="00A47A09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E949D" w14:textId="1F71A8E9" w:rsidR="00F41DCD" w:rsidRPr="004200ED" w:rsidRDefault="00F41DCD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</w:t>
      </w:r>
      <w:r w:rsidR="00EA7C2E"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>молодежи администрации</w:t>
      </w: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EA7C2E"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а</w:t>
      </w: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                         конфликта интересов</w:t>
      </w:r>
    </w:p>
    <w:p w14:paraId="7F681E6D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5864422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0" w:name="sub_101"/>
      <w:r w:rsidRPr="004200ED">
        <w:rPr>
          <w:color w:val="000000" w:themeColor="text1"/>
        </w:rPr>
        <w:t>1. Положение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конфликта интересов (далее - комиссия).</w:t>
      </w:r>
    </w:p>
    <w:p w14:paraId="194B4E2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" w:name="sub_102"/>
      <w:bookmarkEnd w:id="0"/>
      <w:r w:rsidRPr="004200ED">
        <w:rPr>
          <w:color w:val="000000" w:themeColor="text1"/>
        </w:rPr>
        <w:t xml:space="preserve">2. Комиссия в своей деятельности руководствуется </w:t>
      </w:r>
      <w:hyperlink r:id="rId7" w:history="1">
        <w:r w:rsidRPr="004200ED">
          <w:rPr>
            <w:bCs/>
            <w:color w:val="000000" w:themeColor="text1"/>
          </w:rPr>
          <w:t>Конституцией</w:t>
        </w:r>
      </w:hyperlink>
      <w:r w:rsidRPr="004200ED">
        <w:rPr>
          <w:color w:val="000000" w:themeColor="text1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урманской области, настоящим Положением.</w:t>
      </w:r>
    </w:p>
    <w:p w14:paraId="79020289" w14:textId="72FE7248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" w:name="sub_103"/>
      <w:bookmarkEnd w:id="1"/>
      <w:r w:rsidRPr="004200ED">
        <w:rPr>
          <w:color w:val="000000" w:themeColor="text1"/>
        </w:rPr>
        <w:t xml:space="preserve">3. Основной задачей комиссии является содействие комитету по социальной поддержке, взаимодействию с общественными организациями и делам </w:t>
      </w:r>
      <w:r w:rsidR="00783043" w:rsidRPr="004200ED">
        <w:rPr>
          <w:color w:val="000000" w:themeColor="text1"/>
        </w:rPr>
        <w:t>молодежи администрации</w:t>
      </w:r>
      <w:r w:rsidRPr="004200ED">
        <w:rPr>
          <w:color w:val="000000" w:themeColor="text1"/>
        </w:rPr>
        <w:t xml:space="preserve"> города Мурманска:</w:t>
      </w:r>
    </w:p>
    <w:p w14:paraId="5D282FD6" w14:textId="1B4A3D54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" w:name="sub_131"/>
      <w:bookmarkEnd w:id="2"/>
      <w:r w:rsidRPr="004200ED">
        <w:rPr>
          <w:color w:val="000000" w:themeColor="text1"/>
        </w:rPr>
        <w:t xml:space="preserve">а) в обеспечении соблюдения муниципальными служащими комитета по социальной поддержке, взаимодействию с общественными организациями и делам молодежи  администрации города Мурманска (далее - комитет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history="1">
        <w:r w:rsidRPr="004200ED">
          <w:rPr>
            <w:color w:val="000000" w:themeColor="text1"/>
          </w:rPr>
          <w:t>Федеральным законом</w:t>
        </w:r>
      </w:hyperlink>
      <w:r w:rsidRPr="004200ED">
        <w:rPr>
          <w:color w:val="000000" w:themeColor="text1"/>
        </w:rPr>
        <w:t xml:space="preserve"> от 25.12.2008 № 273-ФЗ «О противодействии коррупции», другими федеральными законами, законами Мурманской области (далее - требования к служебному поведению и (или) требования об урегулировании конфликта интересов)</w:t>
      </w:r>
      <w:r w:rsidR="00783043">
        <w:rPr>
          <w:color w:val="000000" w:themeColor="text1"/>
        </w:rPr>
        <w:t>;</w:t>
      </w:r>
    </w:p>
    <w:p w14:paraId="69C01E8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" w:name="sub_132"/>
      <w:bookmarkEnd w:id="3"/>
      <w:r w:rsidRPr="004200ED">
        <w:rPr>
          <w:color w:val="000000" w:themeColor="text1"/>
        </w:rPr>
        <w:t>б) в осуществлении мер по предупреждению коррупции в комитете.</w:t>
      </w:r>
    </w:p>
    <w:p w14:paraId="0A5EF4B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" w:name="sub_104"/>
      <w:bookmarkEnd w:id="4"/>
      <w:r w:rsidRPr="004200ED">
        <w:rPr>
          <w:color w:val="000000" w:themeColor="text1"/>
        </w:rPr>
        <w:lastRenderedPageBreak/>
        <w:t>4. Комиссия 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муниципальных служащих комитета, за исключением председателя, заместителей председателя.</w:t>
      </w:r>
    </w:p>
    <w:p w14:paraId="77DEA64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6" w:name="sub_105"/>
      <w:bookmarkEnd w:id="5"/>
      <w:r w:rsidRPr="004200ED">
        <w:rPr>
          <w:color w:val="000000" w:themeColor="text1"/>
        </w:rPr>
        <w:t>5. В состав комиссии входи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39E12E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7" w:name="sub_106"/>
      <w:bookmarkEnd w:id="6"/>
      <w:r w:rsidRPr="004200ED">
        <w:rPr>
          <w:color w:val="000000" w:themeColor="text1"/>
        </w:rPr>
        <w:t>6. В состав комиссии входят:</w:t>
      </w:r>
    </w:p>
    <w:p w14:paraId="52477CAF" w14:textId="2C79AF60" w:rsidR="00F41DCD" w:rsidRPr="004200ED" w:rsidRDefault="00741095" w:rsidP="00F41DCD">
      <w:pPr>
        <w:ind w:firstLine="720"/>
        <w:jc w:val="both"/>
        <w:rPr>
          <w:color w:val="000000" w:themeColor="text1"/>
        </w:rPr>
      </w:pPr>
      <w:bookmarkStart w:id="8" w:name="sub_161"/>
      <w:bookmarkEnd w:id="7"/>
      <w:r w:rsidRPr="00741095">
        <w:rPr>
          <w:color w:val="000000" w:themeColor="text1"/>
        </w:rPr>
        <w:t xml:space="preserve">а) заместитель председателя комитета (председатель комиссии), заместитель председателя комитета (заместитель председателя комиссии), </w:t>
      </w:r>
      <w:r w:rsidR="00534954">
        <w:rPr>
          <w:color w:val="000000" w:themeColor="text1"/>
        </w:rPr>
        <w:t>главный</w:t>
      </w:r>
      <w:r w:rsidRPr="00741095">
        <w:rPr>
          <w:color w:val="000000" w:themeColor="text1"/>
        </w:rPr>
        <w:t xml:space="preserve"> специалист отдела общественных связей и шефской работы, заведующий сектором обеспечения деятельности, заместитель начальника общественных связей и шефской работы</w:t>
      </w:r>
      <w:r w:rsidR="00783043">
        <w:rPr>
          <w:color w:val="000000" w:themeColor="text1"/>
        </w:rPr>
        <w:t>;</w:t>
      </w:r>
    </w:p>
    <w:p w14:paraId="1B8726D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9" w:name="sub_162"/>
      <w:bookmarkEnd w:id="8"/>
      <w:r w:rsidRPr="004200ED">
        <w:rPr>
          <w:color w:val="000000" w:themeColor="text1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2AE98A61" w14:textId="3C4D5D16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0" w:name="sub_107"/>
      <w:bookmarkEnd w:id="9"/>
      <w:r w:rsidRPr="004200ED">
        <w:rPr>
          <w:color w:val="000000" w:themeColor="text1"/>
        </w:rPr>
        <w:t xml:space="preserve">7. Лица, указанные в подпункте «б» пункта 6 настоящего Положения, включаются в состав комиссии в установленном порядке по согласованию с научными организациями  и образовательными  учреждениями среднего, высшего и дополнительного профессионального образования на основании запроса председателя комитета или его заместителя, курирующего работу сектора по обеспечению деятельности комитета, ответственного за работу по профилактике коррупционных и иных правонарушений. Согласование осуществляется в </w:t>
      </w:r>
      <w:r w:rsidR="00783043">
        <w:rPr>
          <w:color w:val="000000" w:themeColor="text1"/>
        </w:rPr>
        <w:t>десяти</w:t>
      </w:r>
      <w:r w:rsidRPr="004200ED">
        <w:rPr>
          <w:color w:val="000000" w:themeColor="text1"/>
        </w:rPr>
        <w:t>дневный срок со дня получения запроса.</w:t>
      </w:r>
    </w:p>
    <w:p w14:paraId="5C6E6C4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1" w:name="sub_108"/>
      <w:bookmarkEnd w:id="10"/>
      <w:r w:rsidRPr="004200ED">
        <w:rPr>
          <w:color w:val="000000" w:themeColor="text1"/>
        </w:rPr>
        <w:t>8. Число членов комиссии, не замещающих должности муниципальной службы в комитете, должно составлять не менее одной четверти от общего числа членов комиссии.</w:t>
      </w:r>
    </w:p>
    <w:p w14:paraId="133CACBF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9BBE3C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2" w:name="sub_109"/>
      <w:bookmarkEnd w:id="11"/>
      <w:r w:rsidRPr="004200ED">
        <w:rPr>
          <w:color w:val="000000" w:themeColor="text1"/>
        </w:rPr>
        <w:t>10. В заседаниях комиссии с правом совещательного голоса участвуют:</w:t>
      </w:r>
    </w:p>
    <w:p w14:paraId="581DC1E0" w14:textId="4EE99139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3" w:name="sub_191"/>
      <w:bookmarkEnd w:id="12"/>
      <w:r w:rsidRPr="004200ED">
        <w:rPr>
          <w:color w:val="000000" w:themeColor="text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и определяемые председателем комиссии два муниципальных служащих, замещающих в комитет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="00783043">
        <w:rPr>
          <w:color w:val="000000" w:themeColor="text1"/>
        </w:rPr>
        <w:t>;</w:t>
      </w:r>
    </w:p>
    <w:p w14:paraId="08A388E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4" w:name="sub_192"/>
      <w:bookmarkEnd w:id="13"/>
      <w:r w:rsidRPr="004200ED">
        <w:rPr>
          <w:color w:val="000000" w:themeColor="text1"/>
        </w:rPr>
        <w:t xml:space="preserve">б) другие муниципальные служащие, замещающие должности муниципальной службы в комитете,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 города Мурманска; представители заинтересованных </w:t>
      </w:r>
      <w:r w:rsidRPr="004200ED">
        <w:rPr>
          <w:color w:val="000000" w:themeColor="text1"/>
        </w:rPr>
        <w:lastRenderedPageBreak/>
        <w:t>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4C7567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5" w:name="sub_1100"/>
      <w:bookmarkEnd w:id="14"/>
      <w:r w:rsidRPr="004200ED">
        <w:rPr>
          <w:color w:val="000000" w:themeColor="text1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комитете, недопустимо.</w:t>
      </w:r>
    </w:p>
    <w:p w14:paraId="6E4DD41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6" w:name="sub_1110"/>
      <w:bookmarkEnd w:id="15"/>
      <w:r w:rsidRPr="004200ED">
        <w:rPr>
          <w:color w:val="000000" w:themeColor="text1"/>
        </w:rPr>
        <w:t>12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ACDAE8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7" w:name="sub_1120"/>
      <w:bookmarkEnd w:id="16"/>
      <w:r w:rsidRPr="004200ED">
        <w:rPr>
          <w:color w:val="000000" w:themeColor="text1"/>
        </w:rPr>
        <w:t>13. Основаниями для проведения заседания комиссии являются:</w:t>
      </w:r>
    </w:p>
    <w:p w14:paraId="7FAC36F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8" w:name="sub_1121"/>
      <w:bookmarkEnd w:id="17"/>
      <w:r w:rsidRPr="004200ED">
        <w:rPr>
          <w:color w:val="000000" w:themeColor="text1"/>
        </w:rPr>
        <w:t xml:space="preserve">а) представление председателем комитета, в соответствии с </w:t>
      </w:r>
      <w:hyperlink r:id="rId9" w:history="1">
        <w:r w:rsidRPr="004200ED">
          <w:rPr>
            <w:bCs/>
            <w:color w:val="000000" w:themeColor="text1"/>
          </w:rPr>
          <w:t>пунктом 17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57-ПГ,  материалов проверки, свидетельствующих:</w:t>
      </w:r>
    </w:p>
    <w:p w14:paraId="0CC6ADF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9" w:name="sub_11212"/>
      <w:bookmarkEnd w:id="18"/>
      <w:r w:rsidRPr="004200ED">
        <w:rPr>
          <w:color w:val="000000" w:themeColor="text1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0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вышеуказанного Положения;</w:t>
      </w:r>
    </w:p>
    <w:p w14:paraId="3D0C30E6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bookmarkStart w:id="20" w:name="sub_11213"/>
      <w:bookmarkEnd w:id="19"/>
      <w:r w:rsidRPr="004200ED">
        <w:rPr>
          <w:color w:val="000000" w:themeColor="text1"/>
        </w:rPr>
        <w:t>- о несоблюдении муниципальным служащим требований к служебному поведению и (или) требований об уре</w:t>
      </w:r>
      <w:r w:rsidR="007562AD">
        <w:rPr>
          <w:color w:val="000000" w:themeColor="text1"/>
        </w:rPr>
        <w:t>гулировании конфликта интересов;</w:t>
      </w:r>
    </w:p>
    <w:p w14:paraId="17BCB76E" w14:textId="77777777" w:rsidR="007562AD" w:rsidRPr="004200ED" w:rsidRDefault="007562AD" w:rsidP="00F41DCD">
      <w:pPr>
        <w:ind w:firstLine="720"/>
        <w:jc w:val="both"/>
        <w:rPr>
          <w:color w:val="000000" w:themeColor="text1"/>
        </w:rPr>
      </w:pPr>
    </w:p>
    <w:p w14:paraId="3DD5C29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1" w:name="sub_1122"/>
      <w:bookmarkEnd w:id="20"/>
      <w:r w:rsidRPr="004200ED">
        <w:rPr>
          <w:color w:val="000000" w:themeColor="text1"/>
        </w:rPr>
        <w:t>б) поступившее в комитет:</w:t>
      </w:r>
    </w:p>
    <w:p w14:paraId="4C95F2B7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2" w:name="sub_11222"/>
      <w:bookmarkEnd w:id="21"/>
      <w:r w:rsidRPr="004200ED">
        <w:rPr>
          <w:color w:val="000000" w:themeColor="text1"/>
        </w:rPr>
        <w:t xml:space="preserve">- обращение гражданина, замещавшего в комитете должность муниципальной службы, включенную в </w:t>
      </w:r>
      <w:r w:rsidR="000A5006" w:rsidRPr="000A5006">
        <w:rPr>
          <w:color w:val="000000" w:themeColor="text1"/>
        </w:rPr>
        <w:t>Перечень должностей муниципальной службы в органах местного самоуправления муниципального образования город Мурманск, при замещении которых на гражданина налагаются ограничения в соответствии со статьей 12 Федерального закона от 25.12.2008 № 273-ФЗ «О противодействии коррупции» в соответствии с решением Совета депутатов города Мурманска от 31.01.2011 № 33-389</w:t>
      </w:r>
      <w:r w:rsidRPr="004200ED">
        <w:rPr>
          <w:color w:val="000000" w:themeColor="text1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2F8D3F9B" w14:textId="2F8CD4A0" w:rsidR="00F41DCD" w:rsidRDefault="00F41DCD" w:rsidP="00F41DCD">
      <w:pPr>
        <w:ind w:firstLine="720"/>
        <w:jc w:val="both"/>
        <w:rPr>
          <w:color w:val="000000" w:themeColor="text1"/>
        </w:rPr>
      </w:pPr>
      <w:bookmarkStart w:id="23" w:name="sub_1223"/>
      <w:bookmarkEnd w:id="22"/>
      <w:r w:rsidRPr="004200ED">
        <w:rPr>
          <w:color w:val="000000" w:themeColor="text1"/>
        </w:rPr>
        <w:lastRenderedPageBreak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783043">
        <w:rPr>
          <w:color w:val="000000" w:themeColor="text1"/>
        </w:rPr>
        <w:t>;</w:t>
      </w:r>
    </w:p>
    <w:p w14:paraId="58CDF114" w14:textId="36CC8FE4" w:rsidR="00E250A9" w:rsidRPr="004200ED" w:rsidRDefault="00E250A9" w:rsidP="00F41DCD">
      <w:pPr>
        <w:ind w:firstLine="720"/>
        <w:jc w:val="both"/>
        <w:rPr>
          <w:color w:val="000000" w:themeColor="text1"/>
        </w:rPr>
      </w:pPr>
      <w:r w:rsidRPr="00E250A9">
        <w:rPr>
          <w:color w:val="000000" w:themeColor="text1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83043">
        <w:rPr>
          <w:color w:val="000000" w:themeColor="text1"/>
        </w:rPr>
        <w:t>;</w:t>
      </w:r>
    </w:p>
    <w:p w14:paraId="6FA668F3" w14:textId="69682B7C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4" w:name="sub_1123"/>
      <w:bookmarkEnd w:id="23"/>
      <w:r w:rsidRPr="004200ED">
        <w:rPr>
          <w:color w:val="000000" w:themeColor="text1"/>
        </w:rPr>
        <w:t>в) представление председателя комитета или любого члена комиссии, касающееся обеспечения соблюдения муниципальным служащим требований к служебному поведению и (или) требований об урегулировании конфликта интересов либо осуществления в комитете мер по предупреждению коррупции</w:t>
      </w:r>
      <w:r w:rsidR="00783043">
        <w:rPr>
          <w:color w:val="000000" w:themeColor="text1"/>
        </w:rPr>
        <w:t>;</w:t>
      </w:r>
    </w:p>
    <w:p w14:paraId="5E152691" w14:textId="77777777" w:rsidR="00F41DCD" w:rsidRPr="004200ED" w:rsidRDefault="009423D1" w:rsidP="00F41DCD">
      <w:pPr>
        <w:ind w:firstLine="720"/>
        <w:jc w:val="both"/>
        <w:rPr>
          <w:color w:val="000000" w:themeColor="text1"/>
        </w:rPr>
      </w:pPr>
      <w:bookmarkStart w:id="25" w:name="sub_1130"/>
      <w:bookmarkEnd w:id="24"/>
      <w:r>
        <w:rPr>
          <w:color w:val="000000" w:themeColor="text1"/>
        </w:rPr>
        <w:t xml:space="preserve">г) </w:t>
      </w:r>
      <w:r w:rsidR="00F41DCD" w:rsidRPr="004200ED">
        <w:rPr>
          <w:color w:val="000000" w:themeColor="text1"/>
        </w:rPr>
        <w:t xml:space="preserve">представление </w:t>
      </w:r>
      <w:r w:rsidRPr="009423D1">
        <w:rPr>
          <w:color w:val="000000" w:themeColor="text1"/>
        </w:rPr>
        <w:t>Губернатором Мурманской области либо уполномоченным им должностным лицом</w:t>
      </w:r>
      <w:r w:rsidR="00F41DCD" w:rsidRPr="004200ED">
        <w:rPr>
          <w:color w:val="000000" w:themeColor="text1"/>
        </w:rPr>
        <w:t xml:space="preserve"> материалов проверки, свидетельствующих о представлении муниципальными служащими недостоверных или неполных 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 иных лиц их доходам» (далее – Федеральный закон «О контроле за соответствием расходов лиц, замещающих государственные должности,  иных лиц их доходам»);</w:t>
      </w:r>
    </w:p>
    <w:p w14:paraId="6C755EEA" w14:textId="64AC5321" w:rsidR="00F41DCD" w:rsidRDefault="00F41DCD" w:rsidP="00F41DCD">
      <w:pPr>
        <w:ind w:firstLine="720"/>
        <w:jc w:val="both"/>
        <w:rPr>
          <w:color w:val="000000" w:themeColor="text1"/>
        </w:rPr>
      </w:pPr>
      <w:r w:rsidRPr="00F41DCD">
        <w:rPr>
          <w:color w:val="000000" w:themeColor="text1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комитет уведомление коммерческой или некоммерческой организации о заключении с гражданином, замещавшим в комитете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го договора в коммерческой или некоммерческой организации комиссией не рассматривался</w:t>
      </w:r>
      <w:r w:rsidR="00783043">
        <w:rPr>
          <w:color w:val="000000" w:themeColor="text1"/>
        </w:rPr>
        <w:t>;</w:t>
      </w:r>
    </w:p>
    <w:p w14:paraId="472E371E" w14:textId="57474E98" w:rsidR="00783043" w:rsidRPr="004200ED" w:rsidRDefault="00783043" w:rsidP="0078304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е) </w:t>
      </w:r>
      <w:r w:rsidRPr="00783043">
        <w:rPr>
          <w:color w:val="000000" w:themeColor="text1"/>
        </w:rPr>
        <w:t>уведомление муниципального служащего о возникновении не</w:t>
      </w:r>
      <w:r>
        <w:rPr>
          <w:color w:val="000000" w:themeColor="text1"/>
        </w:rPr>
        <w:t xml:space="preserve"> </w:t>
      </w:r>
      <w:r w:rsidRPr="00783043">
        <w:rPr>
          <w:color w:val="000000" w:themeColor="text1"/>
        </w:rPr>
        <w:t>зависящих от него обстоятельств, препятствующих соблюдению требований к</w:t>
      </w:r>
      <w:r>
        <w:rPr>
          <w:color w:val="000000" w:themeColor="text1"/>
        </w:rPr>
        <w:t xml:space="preserve"> </w:t>
      </w:r>
      <w:r w:rsidRPr="00783043">
        <w:rPr>
          <w:color w:val="000000" w:themeColor="text1"/>
        </w:rPr>
        <w:t>служебному поведению и (или) требований об урегулировании конфликта</w:t>
      </w:r>
      <w:r>
        <w:rPr>
          <w:color w:val="000000" w:themeColor="text1"/>
        </w:rPr>
        <w:t xml:space="preserve"> </w:t>
      </w:r>
      <w:r w:rsidRPr="00783043">
        <w:rPr>
          <w:color w:val="000000" w:themeColor="text1"/>
        </w:rPr>
        <w:t>интересов</w:t>
      </w:r>
      <w:r>
        <w:rPr>
          <w:color w:val="000000" w:themeColor="text1"/>
        </w:rPr>
        <w:t>.</w:t>
      </w:r>
    </w:p>
    <w:p w14:paraId="6DC739D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F027FEA" w14:textId="34D6A62C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6" w:name="sub_1140"/>
      <w:bookmarkEnd w:id="25"/>
      <w:r w:rsidRPr="004200ED">
        <w:rPr>
          <w:color w:val="000000" w:themeColor="text1"/>
        </w:rPr>
        <w:t>14.1.</w:t>
      </w:r>
      <w:r w:rsidR="0046579B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>Обращение, указанное в абзаце втором подпункта «б» пункта 13 настоящего Положения, подается гражданином, замещавшим в комитете должность муниципальной службы, в сектор обеспечения деятельности. В обращении указываются</w:t>
      </w:r>
      <w:r w:rsidR="00413E22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 xml:space="preserve">фамилия, имя, отчество гражданина, дата его последних </w:t>
      </w:r>
      <w:r w:rsidRPr="004200ED">
        <w:rPr>
          <w:color w:val="000000" w:themeColor="text1"/>
        </w:rPr>
        <w:lastRenderedPageBreak/>
        <w:t>двух лет до дня увольнения с муниципальной службы, наименование, местонахождения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секторе обеспечения деятельно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273-ФЗ «О противодействии коррупции».</w:t>
      </w:r>
    </w:p>
    <w:p w14:paraId="6DF1FE4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2. Обращение, указанное в абзаце втором подпункта </w:t>
      </w:r>
      <w:r w:rsidR="00413E22">
        <w:rPr>
          <w:color w:val="000000" w:themeColor="text1"/>
        </w:rPr>
        <w:t>«</w:t>
      </w:r>
      <w:r w:rsidRPr="004200ED">
        <w:rPr>
          <w:color w:val="000000" w:themeColor="text1"/>
        </w:rPr>
        <w:t>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7B42A67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3. Уведомление, указанное в подпункте «д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о соблюдении гражданином, замешавшим в комитете должность муниципальной службы, требований статьи 12 Федерального закона от 25.12.2008 № 273-ФЗ «О противодействии коррупции». </w:t>
      </w:r>
    </w:p>
    <w:p w14:paraId="55CB9825" w14:textId="4636F2AE"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>14.4. Уведомлени</w:t>
      </w:r>
      <w:r w:rsidR="00D8649A">
        <w:rPr>
          <w:color w:val="000000" w:themeColor="text1"/>
        </w:rPr>
        <w:t>я</w:t>
      </w:r>
      <w:r w:rsidRPr="00B0641D">
        <w:rPr>
          <w:color w:val="000000" w:themeColor="text1"/>
        </w:rPr>
        <w:t>, указанн</w:t>
      </w:r>
      <w:r w:rsidR="00D8649A">
        <w:rPr>
          <w:color w:val="000000" w:themeColor="text1"/>
        </w:rPr>
        <w:t>ы</w:t>
      </w:r>
      <w:r w:rsidRPr="00B0641D">
        <w:rPr>
          <w:color w:val="000000" w:themeColor="text1"/>
        </w:rPr>
        <w:t xml:space="preserve">е в абзаце четвертом подпункта «б» </w:t>
      </w:r>
      <w:r w:rsidR="00783043">
        <w:rPr>
          <w:color w:val="000000" w:themeColor="text1"/>
        </w:rPr>
        <w:t>и подпункт</w:t>
      </w:r>
      <w:r w:rsidR="00D8649A">
        <w:rPr>
          <w:color w:val="000000" w:themeColor="text1"/>
        </w:rPr>
        <w:t>е</w:t>
      </w:r>
      <w:r w:rsidR="00783043">
        <w:rPr>
          <w:color w:val="000000" w:themeColor="text1"/>
        </w:rPr>
        <w:t xml:space="preserve"> «е» </w:t>
      </w:r>
      <w:r w:rsidRPr="00B0641D">
        <w:rPr>
          <w:color w:val="000000" w:themeColor="text1"/>
        </w:rPr>
        <w:t>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по результатам рассмотрения уведомления.</w:t>
      </w:r>
    </w:p>
    <w:p w14:paraId="7E989E7A" w14:textId="1A6AD108"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и подпункт</w:t>
      </w:r>
      <w:r w:rsidR="00783043">
        <w:rPr>
          <w:color w:val="000000" w:themeColor="text1"/>
        </w:rPr>
        <w:t>ах</w:t>
      </w:r>
      <w:r w:rsidRPr="00B0641D">
        <w:rPr>
          <w:color w:val="000000" w:themeColor="text1"/>
        </w:rPr>
        <w:t xml:space="preserve"> «д» </w:t>
      </w:r>
      <w:r w:rsidR="00783043">
        <w:rPr>
          <w:color w:val="000000" w:themeColor="text1"/>
        </w:rPr>
        <w:t xml:space="preserve">и «е» </w:t>
      </w:r>
      <w:r w:rsidRPr="00B0641D">
        <w:rPr>
          <w:color w:val="000000" w:themeColor="text1"/>
        </w:rPr>
        <w:t>пункта 13 настоящего Положения, сектор обеспечения деятельности комитета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тета и его заместитель, непосредственно координирующий и контролирующий деятельность структурного подразделения комитета, ответственного за работу по профилактике коррупционных и иных правонарушени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4C6C16">
        <w:rPr>
          <w:color w:val="000000" w:themeColor="text1"/>
        </w:rPr>
        <w:t xml:space="preserve">, </w:t>
      </w:r>
      <w:r w:rsidR="004C6C16" w:rsidRPr="004C6C16">
        <w:rPr>
          <w:color w:val="000000" w:themeColor="text1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B0641D">
        <w:rPr>
          <w:color w:val="000000" w:themeColor="text1"/>
        </w:rPr>
        <w:t xml:space="preserve"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Pr="00B0641D">
        <w:rPr>
          <w:color w:val="000000" w:themeColor="text1"/>
        </w:rPr>
        <w:lastRenderedPageBreak/>
        <w:t>председателю комиссии в течение 45 дней со дня поступления обращения или уведомления. Указанный срок может быть продлен,</w:t>
      </w:r>
      <w:r>
        <w:rPr>
          <w:color w:val="000000" w:themeColor="text1"/>
        </w:rPr>
        <w:t xml:space="preserve"> но не более чем на 30 дней.</w:t>
      </w:r>
    </w:p>
    <w:p w14:paraId="4004A2C2" w14:textId="77777777"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4.6. </w:t>
      </w:r>
      <w:r w:rsidRPr="00624E9A">
        <w:rPr>
          <w:color w:val="000000" w:themeColor="text1"/>
        </w:rPr>
        <w:t>Мотивированные заключения, предусмотренные пунктами 14.1, 14.3, 14.4 настоящего Положения, должны содержать:</w:t>
      </w:r>
    </w:p>
    <w:p w14:paraId="0CE4D0CF" w14:textId="79BBAFAE"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>а) информацию, изложенную в обращениях и уведомлениях, указанных в абзаце втором и четвертом подпункта «б» и подпунк</w:t>
      </w:r>
      <w:r w:rsidR="00783043">
        <w:rPr>
          <w:color w:val="000000" w:themeColor="text1"/>
        </w:rPr>
        <w:t>тах</w:t>
      </w:r>
      <w:r w:rsidRPr="00624E9A">
        <w:rPr>
          <w:color w:val="000000" w:themeColor="text1"/>
        </w:rPr>
        <w:t xml:space="preserve"> «д» </w:t>
      </w:r>
      <w:r w:rsidR="00783043">
        <w:rPr>
          <w:color w:val="000000" w:themeColor="text1"/>
        </w:rPr>
        <w:t xml:space="preserve">и «е» </w:t>
      </w:r>
      <w:r w:rsidRPr="00624E9A">
        <w:rPr>
          <w:color w:val="000000" w:themeColor="text1"/>
        </w:rPr>
        <w:t>пункта 13 настоящего Положения;</w:t>
      </w:r>
    </w:p>
    <w:p w14:paraId="412B50FE" w14:textId="77777777"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5CEF82A" w14:textId="0717552E" w:rsidR="00624E9A" w:rsidRPr="0046579B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</w:t>
      </w:r>
      <w:r w:rsidR="00D8649A">
        <w:rPr>
          <w:color w:val="000000" w:themeColor="text1"/>
        </w:rPr>
        <w:t>,</w:t>
      </w:r>
      <w:r w:rsidRPr="00624E9A">
        <w:rPr>
          <w:color w:val="000000" w:themeColor="text1"/>
        </w:rPr>
        <w:t xml:space="preserve"> подпункт</w:t>
      </w:r>
      <w:r w:rsidR="00783043">
        <w:rPr>
          <w:color w:val="000000" w:themeColor="text1"/>
        </w:rPr>
        <w:t>ах</w:t>
      </w:r>
      <w:r w:rsidRPr="00624E9A">
        <w:rPr>
          <w:color w:val="000000" w:themeColor="text1"/>
        </w:rPr>
        <w:t xml:space="preserve"> «д» </w:t>
      </w:r>
      <w:r w:rsidR="00783043">
        <w:rPr>
          <w:color w:val="000000" w:themeColor="text1"/>
        </w:rPr>
        <w:t xml:space="preserve">и «е» </w:t>
      </w:r>
      <w:r w:rsidRPr="00624E9A">
        <w:rPr>
          <w:color w:val="000000" w:themeColor="text1"/>
        </w:rPr>
        <w:t xml:space="preserve">пункта 13 настоящего Положения, а также рекомендации для принятия одного из решений в соответствии с пунктами </w:t>
      </w:r>
      <w:r w:rsidRPr="0046579B">
        <w:rPr>
          <w:color w:val="000000" w:themeColor="text1"/>
        </w:rPr>
        <w:t>21, 22.1,</w:t>
      </w:r>
      <w:r w:rsidR="0046579B" w:rsidRPr="0046579B">
        <w:rPr>
          <w:color w:val="000000" w:themeColor="text1"/>
        </w:rPr>
        <w:t xml:space="preserve"> 22.2,</w:t>
      </w:r>
      <w:r w:rsidRPr="0046579B">
        <w:rPr>
          <w:color w:val="000000" w:themeColor="text1"/>
        </w:rPr>
        <w:t xml:space="preserve"> 2</w:t>
      </w:r>
      <w:r w:rsidR="0046579B" w:rsidRPr="0046579B">
        <w:rPr>
          <w:color w:val="000000" w:themeColor="text1"/>
        </w:rPr>
        <w:t>3</w:t>
      </w:r>
      <w:r w:rsidRPr="0046579B">
        <w:rPr>
          <w:color w:val="000000" w:themeColor="text1"/>
        </w:rPr>
        <w:t>.1 настоящего Положения или иного решения.</w:t>
      </w:r>
    </w:p>
    <w:p w14:paraId="60133F91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14:paraId="5D7A957C" w14:textId="77777777" w:rsidR="00F41DCD" w:rsidRPr="004200ED" w:rsidRDefault="00B0641D" w:rsidP="00F41DCD">
      <w:pPr>
        <w:ind w:firstLine="720"/>
        <w:jc w:val="both"/>
        <w:rPr>
          <w:color w:val="000000" w:themeColor="text1"/>
        </w:rPr>
      </w:pPr>
      <w:bookmarkStart w:id="27" w:name="sub_1141"/>
      <w:bookmarkEnd w:id="26"/>
      <w:r w:rsidRPr="00B0641D">
        <w:rPr>
          <w:color w:val="000000" w:themeColor="text1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14:paraId="42C5A0E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8" w:name="sub_1142"/>
      <w:bookmarkEnd w:id="27"/>
      <w:r w:rsidRPr="004200ED">
        <w:rPr>
          <w:color w:val="000000" w:themeColor="text1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тет, и с результатами ее проверки;</w:t>
      </w:r>
    </w:p>
    <w:p w14:paraId="32BA4BC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в) рассматривает ходатайства о приглашении на заседание комиссии лиц. Указанных в подпункте «б» пункта 10 настоящего Положения, принимает решения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FFA0249" w14:textId="67127246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9" w:name="sub_1143"/>
      <w:bookmarkEnd w:id="28"/>
      <w:r w:rsidRPr="004200ED">
        <w:rPr>
          <w:color w:val="000000" w:themeColor="text1"/>
        </w:rPr>
        <w:t xml:space="preserve">15.1.  Заседание комиссии по рассмотрению </w:t>
      </w:r>
      <w:r w:rsidR="00D40609" w:rsidRPr="00D40609">
        <w:rPr>
          <w:color w:val="000000" w:themeColor="text1"/>
        </w:rPr>
        <w:t>заявления, указанного в абзаце третьем</w:t>
      </w:r>
      <w:r w:rsidR="00612439" w:rsidRPr="00612439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 xml:space="preserve">подпункта «б» пункта 13 настоящего Положения, как правило, проводится не </w:t>
      </w:r>
      <w:r w:rsidR="00783043" w:rsidRPr="004200ED">
        <w:rPr>
          <w:color w:val="000000" w:themeColor="text1"/>
        </w:rPr>
        <w:t>позднее одного</w:t>
      </w:r>
      <w:r w:rsidRPr="004200ED">
        <w:rPr>
          <w:color w:val="000000" w:themeColor="text1"/>
        </w:rPr>
        <w:t xml:space="preserve"> месяца со дня истечения срока</w:t>
      </w:r>
      <w:r w:rsidR="00413E22">
        <w:rPr>
          <w:color w:val="000000" w:themeColor="text1"/>
        </w:rPr>
        <w:t>,</w:t>
      </w:r>
      <w:r w:rsidRPr="004200ED">
        <w:rPr>
          <w:color w:val="000000" w:themeColor="text1"/>
        </w:rPr>
        <w:t xml:space="preserve"> </w:t>
      </w:r>
      <w:r w:rsidR="00413E22">
        <w:rPr>
          <w:color w:val="000000" w:themeColor="text1"/>
        </w:rPr>
        <w:t>у</w:t>
      </w:r>
      <w:r w:rsidRPr="004200ED">
        <w:rPr>
          <w:color w:val="000000" w:themeColor="text1"/>
        </w:rPr>
        <w:t>становленного для предоставления сведений о доходах, об имуществе и обязательствах имущественного характера.</w:t>
      </w:r>
    </w:p>
    <w:p w14:paraId="25368110" w14:textId="27D8710F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5.2. Уведомлени</w:t>
      </w:r>
      <w:r w:rsidR="00D8649A">
        <w:rPr>
          <w:color w:val="000000" w:themeColor="text1"/>
        </w:rPr>
        <w:t>я</w:t>
      </w:r>
      <w:r w:rsidRPr="004200ED">
        <w:rPr>
          <w:color w:val="000000" w:themeColor="text1"/>
        </w:rPr>
        <w:t>, указанн</w:t>
      </w:r>
      <w:r w:rsidR="00D8649A">
        <w:rPr>
          <w:color w:val="000000" w:themeColor="text1"/>
        </w:rPr>
        <w:t>ы</w:t>
      </w:r>
      <w:r w:rsidRPr="004200ED">
        <w:rPr>
          <w:color w:val="000000" w:themeColor="text1"/>
        </w:rPr>
        <w:t>е в подпункт</w:t>
      </w:r>
      <w:r w:rsidR="00783043">
        <w:rPr>
          <w:color w:val="000000" w:themeColor="text1"/>
        </w:rPr>
        <w:t>ах</w:t>
      </w:r>
      <w:r w:rsidRPr="004200ED">
        <w:rPr>
          <w:color w:val="000000" w:themeColor="text1"/>
        </w:rPr>
        <w:t xml:space="preserve"> «д» </w:t>
      </w:r>
      <w:r w:rsidR="00783043">
        <w:rPr>
          <w:color w:val="000000" w:themeColor="text1"/>
        </w:rPr>
        <w:t xml:space="preserve">и «е» </w:t>
      </w:r>
      <w:r w:rsidRPr="004200ED">
        <w:rPr>
          <w:color w:val="000000" w:themeColor="text1"/>
        </w:rPr>
        <w:t>пункта 13 настоящего Положения, как правило, рассматривается на очередном (плановом) заседании комиссии.</w:t>
      </w:r>
    </w:p>
    <w:p w14:paraId="370214C9" w14:textId="64997B79" w:rsidR="00F41DCD" w:rsidRDefault="00612439" w:rsidP="00F41DCD">
      <w:pPr>
        <w:ind w:firstLine="720"/>
        <w:jc w:val="both"/>
        <w:rPr>
          <w:color w:val="000000" w:themeColor="text1"/>
        </w:rPr>
      </w:pPr>
      <w:bookmarkStart w:id="30" w:name="sub_1150"/>
      <w:bookmarkEnd w:id="29"/>
      <w:r w:rsidRPr="00612439">
        <w:rPr>
          <w:color w:val="000000" w:themeColor="text1"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комитете должность муниципальной службы. О намерении лично присутствовать на </w:t>
      </w:r>
      <w:r w:rsidRPr="00612439">
        <w:rPr>
          <w:color w:val="000000" w:themeColor="text1"/>
        </w:rPr>
        <w:lastRenderedPageBreak/>
        <w:t>заседании комиссии муниципальный служащий или гражданин указывает в обращении, заявлении или уведомлении, представляемых в соответствии с подпункт</w:t>
      </w:r>
      <w:r w:rsidR="003E001D">
        <w:rPr>
          <w:color w:val="000000" w:themeColor="text1"/>
        </w:rPr>
        <w:t>ами</w:t>
      </w:r>
      <w:r w:rsidRPr="00612439">
        <w:rPr>
          <w:color w:val="000000" w:themeColor="text1"/>
        </w:rPr>
        <w:t xml:space="preserve"> «б» </w:t>
      </w:r>
      <w:r w:rsidR="003E001D">
        <w:rPr>
          <w:color w:val="000000" w:themeColor="text1"/>
        </w:rPr>
        <w:t xml:space="preserve">и «е» </w:t>
      </w:r>
      <w:r w:rsidRPr="00612439">
        <w:rPr>
          <w:color w:val="000000" w:themeColor="text1"/>
        </w:rPr>
        <w:t>пункта 13 настоящего Положения.</w:t>
      </w:r>
    </w:p>
    <w:p w14:paraId="1FFC45EA" w14:textId="77777777" w:rsidR="003E001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>16.1. Заседания комиссии могут проводиться в отсутствие муниципального служащего или гражданина в случае:</w:t>
      </w:r>
    </w:p>
    <w:p w14:paraId="4ADD3E9E" w14:textId="77777777" w:rsidR="003E001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 а) если в обращении, заявлении или уведомлении, предусмотренных подпункт</w:t>
      </w:r>
      <w:r w:rsidR="003E001D">
        <w:rPr>
          <w:color w:val="000000" w:themeColor="text1"/>
        </w:rPr>
        <w:t>ами</w:t>
      </w:r>
      <w:r w:rsidRPr="00612439">
        <w:rPr>
          <w:color w:val="000000" w:themeColor="text1"/>
        </w:rPr>
        <w:t xml:space="preserve"> «б» </w:t>
      </w:r>
      <w:r w:rsidR="003E001D">
        <w:rPr>
          <w:color w:val="000000" w:themeColor="text1"/>
        </w:rPr>
        <w:t xml:space="preserve">и «е» </w:t>
      </w:r>
      <w:r w:rsidRPr="00612439">
        <w:rPr>
          <w:color w:val="000000" w:themeColor="text1"/>
        </w:rPr>
        <w:t xml:space="preserve">пункта 13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</w:p>
    <w:p w14:paraId="65E431EB" w14:textId="50E3B680"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E5BE879" w14:textId="41CCE6C2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1" w:name="sub_1160"/>
      <w:bookmarkEnd w:id="30"/>
      <w:r w:rsidRPr="004200ED">
        <w:rPr>
          <w:color w:val="000000" w:themeColor="text1"/>
        </w:rPr>
        <w:t xml:space="preserve">17. На заседании комиссии заслушиваются пояснения муниципального служащего или гражданина, замещавшего </w:t>
      </w:r>
      <w:r w:rsidR="003E001D" w:rsidRPr="004200ED">
        <w:rPr>
          <w:color w:val="000000" w:themeColor="text1"/>
        </w:rPr>
        <w:t>в комитете</w:t>
      </w:r>
      <w:r w:rsidRPr="004200ED">
        <w:rPr>
          <w:color w:val="000000" w:themeColor="text1"/>
        </w:rPr>
        <w:t xml:space="preserve"> должность муниципальной службы, (с их согласия), и 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6F25D9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2" w:name="sub_1170"/>
      <w:bookmarkEnd w:id="31"/>
      <w:r w:rsidRPr="004200ED">
        <w:rPr>
          <w:color w:val="000000" w:themeColor="text1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AFC8E5E" w14:textId="5BCF054F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3" w:name="sub_1180"/>
      <w:bookmarkEnd w:id="32"/>
      <w:r w:rsidRPr="004200ED">
        <w:rPr>
          <w:color w:val="000000" w:themeColor="text1"/>
        </w:rPr>
        <w:t xml:space="preserve">19. По итогам рассмотрения вопроса, указанного в </w:t>
      </w:r>
      <w:hyperlink w:anchor="sub_11212" w:history="1">
        <w:r w:rsidRPr="004200ED">
          <w:rPr>
            <w:bCs/>
            <w:color w:val="000000" w:themeColor="text1"/>
          </w:rPr>
          <w:t>абзаце втором подпункта «а» пункта 1</w:t>
        </w:r>
      </w:hyperlink>
      <w:r w:rsidRPr="004200ED">
        <w:rPr>
          <w:bCs/>
          <w:color w:val="000000" w:themeColor="text1"/>
        </w:rPr>
        <w:t xml:space="preserve">3 </w:t>
      </w:r>
      <w:r w:rsidR="003E001D" w:rsidRPr="004200ED">
        <w:rPr>
          <w:bCs/>
          <w:color w:val="000000" w:themeColor="text1"/>
        </w:rPr>
        <w:t xml:space="preserve">настоящего </w:t>
      </w:r>
      <w:r w:rsidR="003E001D" w:rsidRPr="004200ED">
        <w:rPr>
          <w:color w:val="000000" w:themeColor="text1"/>
        </w:rPr>
        <w:t>Положения</w:t>
      </w:r>
      <w:r w:rsidRPr="004200ED">
        <w:rPr>
          <w:color w:val="000000" w:themeColor="text1"/>
        </w:rPr>
        <w:t>, комиссия принимает одно из следующих решений:</w:t>
      </w:r>
    </w:p>
    <w:p w14:paraId="05EE8E4F" w14:textId="45867085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4" w:name="sub_1181"/>
      <w:bookmarkEnd w:id="33"/>
      <w:r w:rsidRPr="004200ED">
        <w:rPr>
          <w:color w:val="000000" w:themeColor="text1"/>
        </w:rPr>
        <w:t xml:space="preserve">а) установить, что сведения, представленные муниципальным служащим в соответствии с </w:t>
      </w:r>
      <w:hyperlink r:id="rId11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являются достоверными и полными</w:t>
      </w:r>
      <w:r w:rsidR="003E001D">
        <w:rPr>
          <w:color w:val="000000" w:themeColor="text1"/>
        </w:rPr>
        <w:t>;</w:t>
      </w:r>
    </w:p>
    <w:p w14:paraId="2BD61E3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5" w:name="sub_1182"/>
      <w:bookmarkEnd w:id="34"/>
      <w:r w:rsidRPr="004200ED">
        <w:rPr>
          <w:color w:val="000000" w:themeColor="text1"/>
        </w:rPr>
        <w:t xml:space="preserve">б) установить, что сведения, представленные муниципальным служащим в соответствии с </w:t>
      </w:r>
      <w:hyperlink r:id="rId12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, названного в подпункте «а» настоящего пункта, являются недостоверными и (или) неполными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14:paraId="5052736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6" w:name="sub_1190"/>
      <w:bookmarkEnd w:id="35"/>
      <w:r w:rsidRPr="004200ED">
        <w:rPr>
          <w:color w:val="000000" w:themeColor="text1"/>
        </w:rPr>
        <w:t xml:space="preserve">20. По итогам рассмотрения вопроса, указанного в </w:t>
      </w:r>
      <w:hyperlink w:anchor="sub_11213" w:history="1">
        <w:r w:rsidRPr="004200ED">
          <w:rPr>
            <w:bCs/>
            <w:color w:val="000000" w:themeColor="text1"/>
          </w:rPr>
          <w:t>абзаце третьем подпункта «а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0621480D" w14:textId="39AA568F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7" w:name="sub_1191"/>
      <w:bookmarkEnd w:id="36"/>
      <w:r w:rsidRPr="004200ED">
        <w:rPr>
          <w:color w:val="000000" w:themeColor="text1"/>
        </w:rPr>
        <w:t>а) установить, что муниципальный служащий соблюдал требования к служебному поведению и (или) требования об урегулировании конфликта интересов</w:t>
      </w:r>
      <w:r w:rsidR="003E001D">
        <w:rPr>
          <w:color w:val="000000" w:themeColor="text1"/>
        </w:rPr>
        <w:t>;</w:t>
      </w:r>
    </w:p>
    <w:p w14:paraId="45D5DF3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8" w:name="sub_1192"/>
      <w:bookmarkEnd w:id="37"/>
      <w:r w:rsidRPr="004200ED">
        <w:rPr>
          <w:color w:val="000000" w:themeColor="text1"/>
        </w:rPr>
        <w:t xml:space="preserve">б) установить, что муниципальный служащий не соблюдал требования к служебному поведению и (или) требования об урегулировании конфликта интересов. В этом случае комиссия рекомендует председателю комитета указать муниципальному служащему на недопустимость нарушения требований к служебному поведению и (или) требований об урегулировании конфликта </w:t>
      </w:r>
      <w:r w:rsidRPr="004200ED">
        <w:rPr>
          <w:color w:val="000000" w:themeColor="text1"/>
        </w:rPr>
        <w:lastRenderedPageBreak/>
        <w:t>интересов либо применить к муниципальному служащему конкретную меру ответственности.</w:t>
      </w:r>
    </w:p>
    <w:p w14:paraId="38E0CED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9" w:name="sub_1200"/>
      <w:bookmarkEnd w:id="38"/>
      <w:r w:rsidRPr="004200ED">
        <w:rPr>
          <w:color w:val="000000" w:themeColor="text1"/>
        </w:rPr>
        <w:t xml:space="preserve">21.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236BFF1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0" w:name="sub_1201"/>
      <w:bookmarkEnd w:id="39"/>
      <w:r w:rsidRPr="004200ED">
        <w:rPr>
          <w:color w:val="000000" w:themeColor="text1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12638A1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1" w:name="sub_1202"/>
      <w:bookmarkEnd w:id="40"/>
      <w:r w:rsidRPr="004200ED">
        <w:rPr>
          <w:color w:val="000000" w:themeColor="text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3257241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2" w:name="sub_1210"/>
      <w:bookmarkEnd w:id="41"/>
      <w:r w:rsidRPr="004200ED">
        <w:rPr>
          <w:color w:val="000000" w:themeColor="text1"/>
        </w:rPr>
        <w:t xml:space="preserve">22. По итогам рассмотрения вопроса, указанного в </w:t>
      </w:r>
      <w:hyperlink w:anchor="sub_1223" w:history="1">
        <w:r w:rsidRPr="004200ED">
          <w:rPr>
            <w:bCs/>
            <w:color w:val="000000" w:themeColor="text1"/>
          </w:rPr>
          <w:t>абзаце третье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5410A1F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3" w:name="sub_1211"/>
      <w:bookmarkEnd w:id="42"/>
      <w:r w:rsidRPr="004200ED">
        <w:rPr>
          <w:color w:val="000000" w:themeColor="text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D2309C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4" w:name="sub_1212"/>
      <w:bookmarkEnd w:id="43"/>
      <w:r w:rsidRPr="004200ED">
        <w:rPr>
          <w:color w:val="000000" w:themeColor="text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643B663E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bookmarkStart w:id="45" w:name="sub_1213"/>
      <w:bookmarkEnd w:id="44"/>
      <w:r w:rsidRPr="004200ED">
        <w:rPr>
          <w:color w:val="000000" w:themeColor="text1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14:paraId="1142BBBA" w14:textId="77777777" w:rsidR="003E001D" w:rsidRPr="003E001D" w:rsidRDefault="00612439" w:rsidP="003E001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22.1. </w:t>
      </w:r>
      <w:r w:rsidR="003E001D" w:rsidRPr="003E001D">
        <w:rPr>
          <w:color w:val="000000" w:themeColor="text1"/>
        </w:rPr>
        <w:t>По итогам рассмотрения вопросов, указанного в подпункте «г» пункта 13 настоящего Положения, комиссия принимает одно из следующих решений:</w:t>
      </w:r>
    </w:p>
    <w:p w14:paraId="48288E7C" w14:textId="77777777" w:rsidR="003E001D" w:rsidRPr="003E001D" w:rsidRDefault="003E001D" w:rsidP="003E001D">
      <w:pPr>
        <w:ind w:firstLine="720"/>
        <w:jc w:val="both"/>
        <w:rPr>
          <w:color w:val="000000" w:themeColor="text1"/>
        </w:rPr>
      </w:pPr>
      <w:r w:rsidRPr="003E001D">
        <w:rPr>
          <w:color w:val="000000" w:themeColor="text1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66D1B6D6" w14:textId="56EF0290" w:rsidR="003E001D" w:rsidRDefault="003E001D" w:rsidP="003E001D">
      <w:pPr>
        <w:ind w:firstLine="720"/>
        <w:jc w:val="both"/>
        <w:rPr>
          <w:color w:val="000000" w:themeColor="text1"/>
        </w:rPr>
      </w:pPr>
      <w:r w:rsidRPr="003E001D">
        <w:rPr>
          <w:color w:val="000000" w:themeColor="text1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</w:t>
      </w:r>
      <w:r w:rsidRPr="003E001D">
        <w:rPr>
          <w:color w:val="000000" w:themeColor="text1"/>
        </w:rPr>
        <w:lastRenderedPageBreak/>
        <w:t>комиссия рекомендует председателю комитета применить к муниципальному служащему конкретную меру ответственности с учетом предложений, внесенных Губернатором Мурманской области либо уполномоченным им должностным лицом,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EE30DE0" w14:textId="5F50F7AA" w:rsidR="003E001D" w:rsidRDefault="003E001D" w:rsidP="00F41DCD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2.2. </w:t>
      </w:r>
      <w:r w:rsidR="00612439" w:rsidRPr="00612439">
        <w:rPr>
          <w:color w:val="000000" w:themeColor="text1"/>
        </w:rPr>
        <w:t xml:space="preserve">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 </w:t>
      </w:r>
    </w:p>
    <w:p w14:paraId="10E9B741" w14:textId="77777777" w:rsidR="003E001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14:paraId="23FABBA2" w14:textId="77777777" w:rsidR="003E001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комитета принять меры по урегулированию конфликта интересов или по недопущению его возникновения; </w:t>
      </w:r>
    </w:p>
    <w:p w14:paraId="55CE4CE3" w14:textId="64FCF637" w:rsidR="00612439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14:paraId="60BC63DD" w14:textId="6B030E33" w:rsidR="003E001D" w:rsidRPr="003E001D" w:rsidRDefault="003E001D" w:rsidP="003E001D">
      <w:pPr>
        <w:ind w:firstLine="720"/>
        <w:jc w:val="both"/>
        <w:rPr>
          <w:color w:val="000000" w:themeColor="text1"/>
        </w:rPr>
      </w:pPr>
      <w:bookmarkStart w:id="46" w:name="sub_1230"/>
      <w:bookmarkEnd w:id="45"/>
      <w:r>
        <w:rPr>
          <w:color w:val="000000" w:themeColor="text1"/>
        </w:rPr>
        <w:t xml:space="preserve">22.3. </w:t>
      </w:r>
      <w:r w:rsidRPr="003E001D">
        <w:rPr>
          <w:color w:val="000000" w:themeColor="text1"/>
        </w:rPr>
        <w:t>По итогам рассмотрения вопроса, указанного в подпункте «е»</w:t>
      </w:r>
      <w:r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пункта 13 настоящего Положения, комиссия принимает одно из следующих</w:t>
      </w:r>
      <w:r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решений:</w:t>
      </w:r>
    </w:p>
    <w:p w14:paraId="42D6BB8A" w14:textId="61489184" w:rsidR="003E001D" w:rsidRPr="003E001D" w:rsidRDefault="003E001D" w:rsidP="003E001D">
      <w:pPr>
        <w:ind w:firstLine="720"/>
        <w:jc w:val="both"/>
        <w:rPr>
          <w:color w:val="000000" w:themeColor="text1"/>
        </w:rPr>
      </w:pPr>
      <w:r w:rsidRPr="003E001D">
        <w:rPr>
          <w:color w:val="000000" w:themeColor="text1"/>
        </w:rPr>
        <w:t>а) признать наличие причинно-следственной связи между возникновением</w:t>
      </w:r>
      <w:r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не зависящих от муниципального служащего обстоятельств и невозможностью</w:t>
      </w:r>
      <w:r w:rsidR="0046579B"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соблюдения им требований к служебному поведению и (или) требований об</w:t>
      </w:r>
      <w:r w:rsidR="0046579B"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урегулировании конфликта интересов;</w:t>
      </w:r>
    </w:p>
    <w:p w14:paraId="29A5E906" w14:textId="2F62E01B" w:rsidR="003E001D" w:rsidRDefault="003E001D" w:rsidP="003E001D">
      <w:pPr>
        <w:ind w:firstLine="720"/>
        <w:jc w:val="both"/>
        <w:rPr>
          <w:color w:val="000000" w:themeColor="text1"/>
        </w:rPr>
      </w:pPr>
      <w:r w:rsidRPr="003E001D">
        <w:rPr>
          <w:color w:val="000000" w:themeColor="text1"/>
        </w:rPr>
        <w:t>б) признать отсутствие причинно-следственной связи между</w:t>
      </w:r>
      <w:r w:rsidR="0046579B"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возникновением не зависящих от муниципального служащего обстоятельств и</w:t>
      </w:r>
      <w:r w:rsidR="0046579B"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невозможностью соблюдения им требований к служебному поведению и (или)</w:t>
      </w:r>
      <w:r w:rsidR="0046579B">
        <w:rPr>
          <w:color w:val="000000" w:themeColor="text1"/>
        </w:rPr>
        <w:t xml:space="preserve"> </w:t>
      </w:r>
      <w:r w:rsidRPr="003E001D">
        <w:rPr>
          <w:color w:val="000000" w:themeColor="text1"/>
        </w:rPr>
        <w:t>требований об урегулировании конфликта интересов.</w:t>
      </w:r>
    </w:p>
    <w:p w14:paraId="0078A841" w14:textId="662D0C41" w:rsidR="00F41DCD" w:rsidRPr="004200ED" w:rsidRDefault="005E57EE" w:rsidP="00F41DCD">
      <w:pPr>
        <w:ind w:firstLine="720"/>
        <w:jc w:val="both"/>
        <w:rPr>
          <w:color w:val="000000" w:themeColor="text1"/>
        </w:rPr>
      </w:pPr>
      <w:r w:rsidRPr="005E57EE">
        <w:rPr>
          <w:color w:val="000000" w:themeColor="text1"/>
        </w:rPr>
        <w:t>2</w:t>
      </w:r>
      <w:r w:rsidR="0046579B">
        <w:rPr>
          <w:color w:val="000000" w:themeColor="text1"/>
        </w:rPr>
        <w:t>3</w:t>
      </w:r>
      <w:r w:rsidRPr="005E57EE">
        <w:rPr>
          <w:color w:val="000000" w:themeColor="text1"/>
        </w:rPr>
        <w:t xml:space="preserve">. По итогам рассмотрения вопросов, указанных в подпунктах </w:t>
      </w:r>
      <w:r w:rsidR="0046579B">
        <w:rPr>
          <w:color w:val="000000" w:themeColor="text1"/>
        </w:rPr>
        <w:t>«</w:t>
      </w:r>
      <w:r w:rsidRPr="005E57EE">
        <w:rPr>
          <w:color w:val="000000" w:themeColor="text1"/>
        </w:rPr>
        <w:t>а</w:t>
      </w:r>
      <w:r w:rsidR="0046579B">
        <w:rPr>
          <w:color w:val="000000" w:themeColor="text1"/>
        </w:rPr>
        <w:t>»</w:t>
      </w:r>
      <w:r w:rsidRPr="005E57EE">
        <w:rPr>
          <w:color w:val="000000" w:themeColor="text1"/>
        </w:rPr>
        <w:t xml:space="preserve">, </w:t>
      </w:r>
      <w:r w:rsidR="0046579B">
        <w:rPr>
          <w:color w:val="000000" w:themeColor="text1"/>
        </w:rPr>
        <w:t>«</w:t>
      </w:r>
      <w:r w:rsidRPr="005E57EE">
        <w:rPr>
          <w:color w:val="000000" w:themeColor="text1"/>
        </w:rPr>
        <w:t>б</w:t>
      </w:r>
      <w:r w:rsidR="0046579B">
        <w:rPr>
          <w:color w:val="000000" w:themeColor="text1"/>
        </w:rPr>
        <w:t>»</w:t>
      </w:r>
      <w:r w:rsidRPr="005E57EE">
        <w:rPr>
          <w:color w:val="000000" w:themeColor="text1"/>
        </w:rPr>
        <w:t xml:space="preserve">, </w:t>
      </w:r>
      <w:r w:rsidR="0046579B">
        <w:rPr>
          <w:color w:val="000000" w:themeColor="text1"/>
        </w:rPr>
        <w:t>«</w:t>
      </w:r>
      <w:r w:rsidRPr="005E57EE">
        <w:rPr>
          <w:color w:val="000000" w:themeColor="text1"/>
        </w:rPr>
        <w:t>г</w:t>
      </w:r>
      <w:r w:rsidR="0046579B">
        <w:rPr>
          <w:color w:val="000000" w:themeColor="text1"/>
        </w:rPr>
        <w:t>», «</w:t>
      </w:r>
      <w:r w:rsidRPr="005E57EE">
        <w:rPr>
          <w:color w:val="000000" w:themeColor="text1"/>
        </w:rPr>
        <w:t>д</w:t>
      </w:r>
      <w:r w:rsidR="0046579B">
        <w:rPr>
          <w:color w:val="000000" w:themeColor="text1"/>
        </w:rPr>
        <w:t>»</w:t>
      </w:r>
      <w:r w:rsidRPr="005E57EE">
        <w:rPr>
          <w:color w:val="000000" w:themeColor="text1"/>
        </w:rPr>
        <w:t xml:space="preserve"> </w:t>
      </w:r>
      <w:r w:rsidR="0046579B">
        <w:rPr>
          <w:color w:val="000000" w:themeColor="text1"/>
        </w:rPr>
        <w:t xml:space="preserve">и «е» </w:t>
      </w:r>
      <w:r w:rsidRPr="005E57EE">
        <w:rPr>
          <w:color w:val="000000" w:themeColor="text1"/>
        </w:rPr>
        <w:t>пункта 13 настоящего Положения, и при наличии к тому оснований комиссия может принять иное решение, чем это предусмотрено пунктами 19-2</w:t>
      </w:r>
      <w:r w:rsidR="0046579B">
        <w:rPr>
          <w:color w:val="000000" w:themeColor="text1"/>
        </w:rPr>
        <w:t>2.3</w:t>
      </w:r>
      <w:r w:rsidRPr="005E57EE">
        <w:rPr>
          <w:color w:val="000000" w:themeColor="text1"/>
        </w:rPr>
        <w:t xml:space="preserve"> и 2</w:t>
      </w:r>
      <w:r w:rsidR="0046579B">
        <w:rPr>
          <w:color w:val="000000" w:themeColor="text1"/>
        </w:rPr>
        <w:t>3</w:t>
      </w:r>
      <w:r w:rsidRPr="005E57EE">
        <w:rPr>
          <w:color w:val="000000" w:themeColor="text1"/>
        </w:rPr>
        <w:t>.1 настоящего Положения. Основания и мотивы принятия такого решения должны быть отражены в протоколе заседания комиссии.</w:t>
      </w:r>
    </w:p>
    <w:p w14:paraId="2FDB65FC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7" w:name="sub_1240"/>
      <w:bookmarkEnd w:id="46"/>
      <w:r w:rsidRPr="004200ED">
        <w:rPr>
          <w:color w:val="000000" w:themeColor="text1"/>
        </w:rPr>
        <w:t xml:space="preserve">24.1. По итогам рассмотрения вопроса, указанного в </w:t>
      </w:r>
      <w:hyperlink w:anchor="sub_1123" w:history="1">
        <w:r w:rsidRPr="004200ED">
          <w:rPr>
            <w:bCs/>
            <w:color w:val="000000" w:themeColor="text1"/>
          </w:rPr>
          <w:t>подпункте «д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0EE43A0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а) дать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4922C50" w14:textId="3F58B3E3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</w:t>
      </w:r>
      <w:r w:rsidRPr="004200ED">
        <w:rPr>
          <w:color w:val="000000" w:themeColor="text1"/>
        </w:rPr>
        <w:lastRenderedPageBreak/>
        <w:t xml:space="preserve">выполнение в коммерческой или некоммерческой организации работ (оказание услуг) нарушают требования статьи 12 Федерального закона от 25.12.2008 «О противодействии коррупции». В этом </w:t>
      </w:r>
      <w:r w:rsidR="0046579B" w:rsidRPr="004200ED">
        <w:rPr>
          <w:color w:val="000000" w:themeColor="text1"/>
        </w:rPr>
        <w:t>случае комиссия</w:t>
      </w:r>
      <w:r w:rsidRPr="004200ED">
        <w:rPr>
          <w:color w:val="000000" w:themeColor="text1"/>
        </w:rPr>
        <w:t xml:space="preserve"> рекомендует председателю комитета проинформировать об указанных обстоятельствах органы прокуратуры и уведомившую организацию</w:t>
      </w:r>
    </w:p>
    <w:p w14:paraId="56BAE97E" w14:textId="33E1E9E6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2</w:t>
      </w:r>
      <w:r w:rsidR="0046579B">
        <w:rPr>
          <w:color w:val="000000" w:themeColor="text1"/>
        </w:rPr>
        <w:t>4</w:t>
      </w:r>
      <w:r w:rsidRPr="004200ED">
        <w:rPr>
          <w:color w:val="000000" w:themeColor="text1"/>
        </w:rPr>
        <w:t>. По итогам рассмотрения вопроса, предусмотренного под</w:t>
      </w:r>
      <w:hyperlink w:anchor="sub_1123" w:history="1">
        <w:r w:rsidRPr="004200ED">
          <w:rPr>
            <w:bCs/>
            <w:color w:val="000000" w:themeColor="text1"/>
          </w:rPr>
          <w:t>пунктом «в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соответствующее решение.</w:t>
      </w:r>
    </w:p>
    <w:p w14:paraId="5B9C62A2" w14:textId="5DBA323C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2</w:t>
      </w:r>
      <w:r w:rsidR="0046579B">
        <w:rPr>
          <w:color w:val="000000" w:themeColor="text1"/>
        </w:rPr>
        <w:t>5</w:t>
      </w:r>
      <w:r w:rsidRPr="004200ED">
        <w:rPr>
          <w:color w:val="000000" w:themeColor="text1"/>
        </w:rPr>
        <w:t xml:space="preserve">. Решения комиссии по вопросам, указанным в </w:t>
      </w:r>
      <w:hyperlink w:anchor="sub_1120" w:history="1">
        <w:r w:rsidRPr="004200ED">
          <w:rPr>
            <w:bCs/>
            <w:color w:val="000000" w:themeColor="text1"/>
          </w:rPr>
          <w:t>пункте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980D538" w14:textId="0B6D23A6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8" w:name="sub_1250"/>
      <w:bookmarkEnd w:id="47"/>
      <w:r w:rsidRPr="004200ED">
        <w:rPr>
          <w:color w:val="000000" w:themeColor="text1"/>
        </w:rPr>
        <w:t>2</w:t>
      </w:r>
      <w:r w:rsidR="0046579B">
        <w:rPr>
          <w:color w:val="000000" w:themeColor="text1"/>
        </w:rPr>
        <w:t>6</w:t>
      </w:r>
      <w:r w:rsidRPr="004200ED">
        <w:rPr>
          <w:color w:val="000000" w:themeColor="text1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для председателя комитета носят рекомендательный характер. Решение, принимаемое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носит обязательный характер.</w:t>
      </w:r>
    </w:p>
    <w:p w14:paraId="7E807C30" w14:textId="36A8CF9E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9" w:name="sub_1260"/>
      <w:bookmarkEnd w:id="48"/>
      <w:r w:rsidRPr="004200ED">
        <w:rPr>
          <w:color w:val="000000" w:themeColor="text1"/>
        </w:rPr>
        <w:t>2</w:t>
      </w:r>
      <w:r w:rsidR="0046579B">
        <w:rPr>
          <w:color w:val="000000" w:themeColor="text1"/>
        </w:rPr>
        <w:t>7</w:t>
      </w:r>
      <w:r w:rsidRPr="004200ED">
        <w:rPr>
          <w:color w:val="000000" w:themeColor="text1"/>
        </w:rPr>
        <w:t>. В протоколе заседания комиссии указываются:</w:t>
      </w:r>
    </w:p>
    <w:bookmarkEnd w:id="49"/>
    <w:p w14:paraId="22293C2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2F510EA" w14:textId="60917E85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формулировка</w:t>
      </w:r>
      <w:r w:rsidR="00F41DCD" w:rsidRPr="004200ED">
        <w:rPr>
          <w:color w:val="000000" w:themeColor="text1"/>
        </w:rPr>
        <w:t xml:space="preserve">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 (или) требований об урегулировании конфликта интересов;</w:t>
      </w:r>
    </w:p>
    <w:p w14:paraId="2E96A0B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14:paraId="639FB5A3" w14:textId="13631565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г) содержание</w:t>
      </w:r>
      <w:r w:rsidR="00F41DCD" w:rsidRPr="004200ED">
        <w:rPr>
          <w:color w:val="000000" w:themeColor="text1"/>
        </w:rPr>
        <w:t xml:space="preserve"> пояснений муниципального служащего и других лиц по существу предъявляемых претензий;</w:t>
      </w:r>
    </w:p>
    <w:p w14:paraId="01081A6A" w14:textId="2062FCBE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д) фамилии</w:t>
      </w:r>
      <w:r w:rsidR="00F41DCD" w:rsidRPr="004200ED">
        <w:rPr>
          <w:color w:val="000000" w:themeColor="text1"/>
        </w:rPr>
        <w:t>, имена, отчества выступивших на заседании лиц и краткое изложение их выступлений;</w:t>
      </w:r>
    </w:p>
    <w:p w14:paraId="2EEA1313" w14:textId="1F65E9E0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е) источник</w:t>
      </w:r>
      <w:r w:rsidR="00F41DCD" w:rsidRPr="004200ED">
        <w:rPr>
          <w:color w:val="000000" w:themeColor="text1"/>
        </w:rPr>
        <w:t xml:space="preserve"> информации, содержащей основания для проведения заседания комиссии, дата поступления информации в комитет;</w:t>
      </w:r>
    </w:p>
    <w:p w14:paraId="64EA8D14" w14:textId="172AFEB1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ж) другие</w:t>
      </w:r>
      <w:r w:rsidR="00F41DCD" w:rsidRPr="004200ED">
        <w:rPr>
          <w:color w:val="000000" w:themeColor="text1"/>
        </w:rPr>
        <w:t xml:space="preserve"> сведения;</w:t>
      </w:r>
    </w:p>
    <w:p w14:paraId="1533210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з) результаты голосования;</w:t>
      </w:r>
    </w:p>
    <w:p w14:paraId="6587DDB7" w14:textId="3F945403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и) решение</w:t>
      </w:r>
      <w:r w:rsidR="00F41DCD" w:rsidRPr="004200ED">
        <w:rPr>
          <w:color w:val="000000" w:themeColor="text1"/>
        </w:rPr>
        <w:t xml:space="preserve"> и обоснование его принятия.</w:t>
      </w:r>
    </w:p>
    <w:p w14:paraId="2851A833" w14:textId="7FD8A260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0" w:name="sub_1270"/>
      <w:r w:rsidRPr="004200ED">
        <w:rPr>
          <w:color w:val="000000" w:themeColor="text1"/>
        </w:rPr>
        <w:t>2</w:t>
      </w:r>
      <w:r w:rsidR="0046579B">
        <w:rPr>
          <w:color w:val="000000" w:themeColor="text1"/>
        </w:rPr>
        <w:t>8</w:t>
      </w:r>
      <w:r w:rsidRPr="004200ED">
        <w:rPr>
          <w:color w:val="000000" w:themeColor="text1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5FAE6386" w14:textId="0C3C9F54" w:rsidR="00F41DCD" w:rsidRPr="004200ED" w:rsidRDefault="0046579B" w:rsidP="00F41DCD">
      <w:pPr>
        <w:ind w:firstLine="720"/>
        <w:jc w:val="both"/>
        <w:rPr>
          <w:color w:val="000000" w:themeColor="text1"/>
        </w:rPr>
      </w:pPr>
      <w:bookmarkStart w:id="51" w:name="sub_1280"/>
      <w:bookmarkEnd w:id="50"/>
      <w:r>
        <w:rPr>
          <w:color w:val="000000" w:themeColor="text1"/>
        </w:rPr>
        <w:t>29</w:t>
      </w:r>
      <w:r w:rsidR="00F41DCD" w:rsidRPr="004200ED">
        <w:rPr>
          <w:color w:val="000000" w:themeColor="text1"/>
        </w:rPr>
        <w:t xml:space="preserve">. Копии протокола заседания комиссии в </w:t>
      </w:r>
      <w:r w:rsidR="00E53D06" w:rsidRPr="00E53D06">
        <w:rPr>
          <w:color w:val="000000" w:themeColor="text1"/>
        </w:rPr>
        <w:t>семидневный срок</w:t>
      </w:r>
      <w:r w:rsidR="00F41DCD" w:rsidRPr="004200ED">
        <w:rPr>
          <w:color w:val="000000" w:themeColor="text1"/>
        </w:rPr>
        <w:t xml:space="preserve"> со дня заседания направляются председателю комитета, полностью или в виде выписок </w:t>
      </w:r>
      <w:r w:rsidR="00F41DCD" w:rsidRPr="004200ED">
        <w:rPr>
          <w:color w:val="000000" w:themeColor="text1"/>
        </w:rPr>
        <w:lastRenderedPageBreak/>
        <w:t>из него - муниципальному служащему, а также по решению комиссии - иным заинтересованным лицам.</w:t>
      </w:r>
    </w:p>
    <w:p w14:paraId="402CF1F5" w14:textId="2AEA1321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2" w:name="sub_1290"/>
      <w:bookmarkEnd w:id="51"/>
      <w:r w:rsidRPr="004200ED">
        <w:rPr>
          <w:color w:val="000000" w:themeColor="text1"/>
        </w:rPr>
        <w:t>3</w:t>
      </w:r>
      <w:r w:rsidR="0046579B">
        <w:rPr>
          <w:color w:val="000000" w:themeColor="text1"/>
        </w:rPr>
        <w:t>0</w:t>
      </w:r>
      <w:r w:rsidRPr="004200ED">
        <w:rPr>
          <w:color w:val="000000" w:themeColor="text1"/>
        </w:rPr>
        <w:t xml:space="preserve">. Председатель комитета обязан рассмотреть протокол заседания </w:t>
      </w:r>
      <w:r w:rsidR="0046579B" w:rsidRPr="004200ED">
        <w:rPr>
          <w:color w:val="000000" w:themeColor="text1"/>
        </w:rPr>
        <w:t>комиссии и</w:t>
      </w:r>
      <w:r w:rsidRPr="004200ED">
        <w:rPr>
          <w:color w:val="000000" w:themeColor="text1"/>
        </w:rPr>
        <w:t xml:space="preserve">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</w:t>
      </w:r>
      <w:r w:rsidR="0046579B" w:rsidRPr="004200ED">
        <w:rPr>
          <w:color w:val="000000" w:themeColor="text1"/>
        </w:rPr>
        <w:t>принятом решении</w:t>
      </w:r>
      <w:r w:rsidRPr="004200ED">
        <w:rPr>
          <w:color w:val="000000" w:themeColor="text1"/>
        </w:rPr>
        <w:t xml:space="preserve">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оглашается на ближайшем заседании комиссии и принимается к сведению без обсуждения.</w:t>
      </w:r>
    </w:p>
    <w:p w14:paraId="174B1B86" w14:textId="403F8719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3" w:name="sub_1300"/>
      <w:bookmarkEnd w:id="52"/>
      <w:r w:rsidRPr="004200ED">
        <w:rPr>
          <w:color w:val="000000" w:themeColor="text1"/>
        </w:rPr>
        <w:t>3</w:t>
      </w:r>
      <w:r w:rsidR="0046579B">
        <w:rPr>
          <w:color w:val="000000" w:themeColor="text1"/>
        </w:rPr>
        <w:t>1</w:t>
      </w:r>
      <w:r w:rsidRPr="004200ED">
        <w:rPr>
          <w:color w:val="000000" w:themeColor="text1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комит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76B9D27" w14:textId="698631CD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4" w:name="sub_1310"/>
      <w:bookmarkEnd w:id="53"/>
      <w:r w:rsidRPr="004200ED">
        <w:rPr>
          <w:color w:val="000000" w:themeColor="text1"/>
        </w:rPr>
        <w:t>3</w:t>
      </w:r>
      <w:r w:rsidR="0046579B">
        <w:rPr>
          <w:color w:val="000000" w:themeColor="text1"/>
        </w:rPr>
        <w:t>2</w:t>
      </w:r>
      <w:r w:rsidRPr="004200ED">
        <w:rPr>
          <w:color w:val="000000" w:themeColor="text1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</w:t>
      </w:r>
      <w:r w:rsidR="0046579B">
        <w:rPr>
          <w:color w:val="000000" w:themeColor="text1"/>
        </w:rPr>
        <w:t xml:space="preserve"> – </w:t>
      </w:r>
      <w:r w:rsidRPr="004200ED">
        <w:rPr>
          <w:color w:val="000000" w:themeColor="text1"/>
        </w:rPr>
        <w:t>немедленно.</w:t>
      </w:r>
    </w:p>
    <w:p w14:paraId="3678A0DC" w14:textId="70BFE81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5" w:name="sub_1320"/>
      <w:bookmarkEnd w:id="54"/>
      <w:r w:rsidRPr="004200ED">
        <w:rPr>
          <w:color w:val="000000" w:themeColor="text1"/>
        </w:rPr>
        <w:t>3</w:t>
      </w:r>
      <w:r w:rsidR="0046579B">
        <w:rPr>
          <w:color w:val="000000" w:themeColor="text1"/>
        </w:rPr>
        <w:t>3</w:t>
      </w:r>
      <w:r w:rsidRPr="004200ED">
        <w:rPr>
          <w:color w:val="000000" w:themeColor="text1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 (или) требований об урегулировании конфликта интересов.</w:t>
      </w:r>
    </w:p>
    <w:p w14:paraId="4CBFDA88" w14:textId="2A877988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6" w:name="sub_1330"/>
      <w:bookmarkEnd w:id="55"/>
      <w:r w:rsidRPr="004200ED">
        <w:rPr>
          <w:color w:val="000000" w:themeColor="text1"/>
        </w:rPr>
        <w:t>3</w:t>
      </w:r>
      <w:r w:rsidR="0046579B">
        <w:rPr>
          <w:color w:val="000000" w:themeColor="text1"/>
        </w:rPr>
        <w:t>3</w:t>
      </w:r>
      <w:r w:rsidRPr="004200ED">
        <w:rPr>
          <w:color w:val="000000" w:themeColor="text1"/>
        </w:rPr>
        <w:t>.1. Выписка из решения комиссии, заверенная подписью секретаря комиссии и печатью комитета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3 настоящего Положения, под подпись или направляется 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72F7F9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тором обеспечения деятельности комитета.</w:t>
      </w:r>
    </w:p>
    <w:bookmarkEnd w:id="56"/>
    <w:p w14:paraId="743F1BDF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5E6C3774" w14:textId="45E31CDA" w:rsidR="00E53D06" w:rsidRDefault="0046579B" w:rsidP="0046579B">
      <w:pPr>
        <w:spacing w:after="200" w:line="276" w:lineRule="auto"/>
        <w:jc w:val="center"/>
        <w:rPr>
          <w:rStyle w:val="a3"/>
          <w:color w:val="000000" w:themeColor="text1"/>
        </w:rPr>
      </w:pPr>
      <w:bookmarkStart w:id="57" w:name="sub_2000"/>
      <w:r>
        <w:rPr>
          <w:rStyle w:val="a3"/>
          <w:color w:val="000000" w:themeColor="text1"/>
        </w:rPr>
        <w:t>_________________________________________</w:t>
      </w:r>
    </w:p>
    <w:p w14:paraId="78983F4B" w14:textId="77777777"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bookmarkEnd w:id="57"/>
    <w:p w14:paraId="03C11E81" w14:textId="0D2E7715" w:rsidR="00F41DCD" w:rsidRPr="004200ED" w:rsidRDefault="00EA7C2E" w:rsidP="00F41DCD">
      <w:pPr>
        <w:jc w:val="right"/>
        <w:rPr>
          <w:color w:val="000000" w:themeColor="text1"/>
          <w:sz w:val="24"/>
          <w:szCs w:val="24"/>
        </w:rPr>
      </w:pPr>
      <w:r w:rsidRPr="004200ED">
        <w:rPr>
          <w:color w:val="000000" w:themeColor="text1"/>
          <w:sz w:val="24"/>
          <w:szCs w:val="24"/>
        </w:rPr>
        <w:lastRenderedPageBreak/>
        <w:t>Приложение №</w:t>
      </w:r>
      <w:r w:rsidR="00F41DCD" w:rsidRPr="004200ED">
        <w:rPr>
          <w:color w:val="000000" w:themeColor="text1"/>
          <w:sz w:val="24"/>
          <w:szCs w:val="24"/>
        </w:rPr>
        <w:t xml:space="preserve"> 2 к приказу </w:t>
      </w:r>
    </w:p>
    <w:p w14:paraId="22BBF0E4" w14:textId="77777777" w:rsidR="00F41DCD" w:rsidRPr="004200ED" w:rsidRDefault="00F41DCD" w:rsidP="00F41DCD">
      <w:pPr>
        <w:jc w:val="right"/>
        <w:rPr>
          <w:color w:val="000000" w:themeColor="text1"/>
          <w:sz w:val="16"/>
          <w:szCs w:val="16"/>
        </w:rPr>
      </w:pPr>
      <w:r w:rsidRPr="004200ED">
        <w:rPr>
          <w:color w:val="000000" w:themeColor="text1"/>
          <w:sz w:val="24"/>
          <w:szCs w:val="24"/>
        </w:rPr>
        <w:t>от__________________№___________</w:t>
      </w:r>
    </w:p>
    <w:p w14:paraId="1F150CE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059BFA7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4BE48231" w14:textId="77777777" w:rsidR="00E53D06" w:rsidRPr="00E53D06" w:rsidRDefault="00E53D06" w:rsidP="00E53D06">
      <w:pPr>
        <w:tabs>
          <w:tab w:val="num" w:pos="1134"/>
          <w:tab w:val="left" w:pos="1418"/>
        </w:tabs>
        <w:jc w:val="right"/>
        <w:rPr>
          <w:sz w:val="20"/>
        </w:rPr>
      </w:pPr>
    </w:p>
    <w:p w14:paraId="18637F46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  <w:r w:rsidRPr="00535657">
        <w:rPr>
          <w:b/>
        </w:rPr>
        <w:t xml:space="preserve">Состав </w:t>
      </w:r>
    </w:p>
    <w:p w14:paraId="3C16625E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  <w:r w:rsidRPr="00535657">
        <w:rPr>
          <w:b/>
        </w:rPr>
        <w:t>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</w:t>
      </w:r>
    </w:p>
    <w:p w14:paraId="41C883FE" w14:textId="77777777" w:rsidR="002A4050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  <w:r w:rsidRPr="00535657">
        <w:rPr>
          <w:b/>
        </w:rPr>
        <w:t xml:space="preserve"> урегулированию конфликта интересов</w:t>
      </w:r>
    </w:p>
    <w:p w14:paraId="6597E903" w14:textId="77777777" w:rsidR="002134DF" w:rsidRPr="00535657" w:rsidRDefault="002134DF" w:rsidP="002A4050">
      <w:pPr>
        <w:tabs>
          <w:tab w:val="num" w:pos="1134"/>
          <w:tab w:val="left" w:pos="1418"/>
        </w:tabs>
        <w:jc w:val="center"/>
        <w:rPr>
          <w:b/>
        </w:rPr>
      </w:pPr>
    </w:p>
    <w:p w14:paraId="447C8AEE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141"/>
      </w:tblGrid>
      <w:tr w:rsidR="002A4050" w:rsidRPr="00535657" w14:paraId="686E73BA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78EA9643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>
              <w:t>Роман Антонина Борисовна</w:t>
            </w:r>
          </w:p>
        </w:tc>
        <w:tc>
          <w:tcPr>
            <w:tcW w:w="6379" w:type="dxa"/>
            <w:shd w:val="clear" w:color="auto" w:fill="auto"/>
          </w:tcPr>
          <w:p w14:paraId="5A938552" w14:textId="4E106082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заместитель председателя комитета </w:t>
            </w:r>
            <w:r w:rsidR="002134DF">
              <w:t>–</w:t>
            </w:r>
            <w:r w:rsidRPr="00535657">
              <w:t xml:space="preserve"> председатель комиссии </w:t>
            </w:r>
          </w:p>
        </w:tc>
      </w:tr>
      <w:tr w:rsidR="002A4050" w:rsidRPr="00535657" w14:paraId="592D7111" w14:textId="77777777" w:rsidTr="00963CC7">
        <w:tc>
          <w:tcPr>
            <w:tcW w:w="2660" w:type="dxa"/>
            <w:shd w:val="clear" w:color="auto" w:fill="auto"/>
          </w:tcPr>
          <w:p w14:paraId="705A97B6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5E7B0598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>
              <w:t>Шевкошитная Ольга Юрьевна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928863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00871496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</w:t>
            </w:r>
            <w:r w:rsidRPr="00DF61C2">
              <w:t xml:space="preserve">заместитель председателя комитета </w:t>
            </w:r>
            <w:r w:rsidRPr="00535657">
              <w:t xml:space="preserve">- </w:t>
            </w:r>
            <w:r>
              <w:br/>
            </w:r>
            <w:r w:rsidRPr="00535657">
              <w:t>заместитель председателя комиссии</w:t>
            </w:r>
          </w:p>
        </w:tc>
      </w:tr>
      <w:tr w:rsidR="002A4050" w:rsidRPr="00535657" w14:paraId="4E8163BE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F578A52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1C62355F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>
              <w:t>Колотова Светлана Сергеевна</w:t>
            </w:r>
          </w:p>
        </w:tc>
        <w:tc>
          <w:tcPr>
            <w:tcW w:w="6379" w:type="dxa"/>
            <w:shd w:val="clear" w:color="auto" w:fill="auto"/>
          </w:tcPr>
          <w:p w14:paraId="7EA63F38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4AD45302" w14:textId="4743DB06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</w:t>
            </w:r>
            <w:r w:rsidR="00534954">
              <w:t>главный</w:t>
            </w:r>
            <w:r w:rsidRPr="00535657">
              <w:t xml:space="preserve"> специалист </w:t>
            </w:r>
            <w:r>
              <w:t>отдела общественных связей и шефской работы</w:t>
            </w:r>
            <w:r w:rsidRPr="00535657">
              <w:t xml:space="preserve"> </w:t>
            </w:r>
            <w:r w:rsidR="002134DF">
              <w:t>–</w:t>
            </w:r>
            <w:r w:rsidRPr="00535657">
              <w:t xml:space="preserve"> секретарь комиссии</w:t>
            </w:r>
          </w:p>
        </w:tc>
      </w:tr>
      <w:tr w:rsidR="002A4050" w:rsidRPr="00535657" w14:paraId="6E0CC373" w14:textId="77777777" w:rsidTr="00963CC7">
        <w:trPr>
          <w:gridAfter w:val="1"/>
          <w:wAfter w:w="141" w:type="dxa"/>
        </w:trPr>
        <w:tc>
          <w:tcPr>
            <w:tcW w:w="9039" w:type="dxa"/>
            <w:gridSpan w:val="2"/>
            <w:shd w:val="clear" w:color="auto" w:fill="auto"/>
          </w:tcPr>
          <w:p w14:paraId="54DC5F11" w14:textId="77777777" w:rsidR="002A4050" w:rsidRDefault="002A4050" w:rsidP="00963CC7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</w:p>
          <w:p w14:paraId="492B96AD" w14:textId="77777777" w:rsidR="002A4050" w:rsidRDefault="002A4050" w:rsidP="00963CC7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  <w:r w:rsidRPr="00535657">
              <w:rPr>
                <w:b/>
              </w:rPr>
              <w:t>Члены комиссии:</w:t>
            </w:r>
          </w:p>
          <w:p w14:paraId="2537F05C" w14:textId="77777777" w:rsidR="00430170" w:rsidRPr="00535657" w:rsidRDefault="00430170" w:rsidP="00963CC7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</w:p>
        </w:tc>
      </w:tr>
      <w:tr w:rsidR="002A4050" w:rsidRPr="00535657" w14:paraId="0DCF7913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7AB2FE4C" w14:textId="4309F82A" w:rsidR="002A4050" w:rsidRPr="00535657" w:rsidRDefault="00812008" w:rsidP="00963CC7">
            <w:pPr>
              <w:tabs>
                <w:tab w:val="num" w:pos="1134"/>
                <w:tab w:val="left" w:pos="1418"/>
              </w:tabs>
            </w:pPr>
            <w:r>
              <w:t>Дунаева Анастасия Павловна</w:t>
            </w:r>
          </w:p>
        </w:tc>
        <w:tc>
          <w:tcPr>
            <w:tcW w:w="6379" w:type="dxa"/>
            <w:shd w:val="clear" w:color="auto" w:fill="auto"/>
          </w:tcPr>
          <w:p w14:paraId="3FD29CA0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заведующий сектором обеспечения деятельности </w:t>
            </w:r>
          </w:p>
        </w:tc>
      </w:tr>
      <w:tr w:rsidR="002A4050" w:rsidRPr="00535657" w14:paraId="22D72F2C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6B64844C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0A3452DF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Сметанин Алексей Витальевич</w:t>
            </w:r>
          </w:p>
        </w:tc>
        <w:tc>
          <w:tcPr>
            <w:tcW w:w="6379" w:type="dxa"/>
            <w:shd w:val="clear" w:color="auto" w:fill="auto"/>
          </w:tcPr>
          <w:p w14:paraId="145BE0D9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23CDA246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заместитель начальника отдела общественных связей и шефской работы </w:t>
            </w:r>
          </w:p>
        </w:tc>
      </w:tr>
      <w:tr w:rsidR="002A4050" w:rsidRPr="00535657" w14:paraId="1E655446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439795C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14:paraId="1BF1981D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</w:tr>
      <w:tr w:rsidR="002A4050" w:rsidRPr="00535657" w14:paraId="17949939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05EBCB3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14:paraId="3D79EC81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- независимый эксперт</w:t>
            </w:r>
          </w:p>
          <w:p w14:paraId="0972E3AA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</w:tr>
      <w:tr w:rsidR="002A4050" w:rsidRPr="00535657" w14:paraId="350542F7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AC6D67B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14:paraId="791EFE0D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- независимый эксперт</w:t>
            </w:r>
          </w:p>
        </w:tc>
      </w:tr>
    </w:tbl>
    <w:p w14:paraId="25E6DC84" w14:textId="77777777" w:rsidR="002A4050" w:rsidRDefault="002A4050" w:rsidP="002A4050">
      <w:pPr>
        <w:rPr>
          <w:sz w:val="20"/>
        </w:rPr>
      </w:pPr>
    </w:p>
    <w:p w14:paraId="24A6852D" w14:textId="77777777" w:rsidR="002A4050" w:rsidRDefault="002A4050" w:rsidP="002A4050">
      <w:pPr>
        <w:rPr>
          <w:sz w:val="20"/>
        </w:rPr>
      </w:pPr>
    </w:p>
    <w:p w14:paraId="234FE54B" w14:textId="307495D6" w:rsidR="00F41DCD" w:rsidRPr="004200ED" w:rsidRDefault="002134DF" w:rsidP="002134DF">
      <w:pPr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</w:t>
      </w:r>
    </w:p>
    <w:sectPr w:rsidR="00F41DCD" w:rsidRPr="004200ED" w:rsidSect="00DB4AB7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556D" w14:textId="77777777" w:rsidR="00DB4AB7" w:rsidRDefault="00DB4AB7" w:rsidP="00A47A09">
      <w:r>
        <w:separator/>
      </w:r>
    </w:p>
  </w:endnote>
  <w:endnote w:type="continuationSeparator" w:id="0">
    <w:p w14:paraId="1162C8D0" w14:textId="77777777" w:rsidR="00DB4AB7" w:rsidRDefault="00DB4AB7" w:rsidP="00A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85AC" w14:textId="77777777" w:rsidR="00DB4AB7" w:rsidRDefault="00DB4AB7" w:rsidP="00A47A09">
      <w:r>
        <w:separator/>
      </w:r>
    </w:p>
  </w:footnote>
  <w:footnote w:type="continuationSeparator" w:id="0">
    <w:p w14:paraId="4F6A1951" w14:textId="77777777" w:rsidR="00DB4AB7" w:rsidRDefault="00DB4AB7" w:rsidP="00A4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519D" w14:textId="77777777" w:rsidR="00A47A09" w:rsidRDefault="00A47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171E0"/>
    <w:rsid w:val="00040F5C"/>
    <w:rsid w:val="000626F4"/>
    <w:rsid w:val="000A5006"/>
    <w:rsid w:val="000C5A96"/>
    <w:rsid w:val="00186754"/>
    <w:rsid w:val="002134DF"/>
    <w:rsid w:val="00216420"/>
    <w:rsid w:val="00221199"/>
    <w:rsid w:val="002911BB"/>
    <w:rsid w:val="002A4050"/>
    <w:rsid w:val="002E441C"/>
    <w:rsid w:val="003110E5"/>
    <w:rsid w:val="003E001D"/>
    <w:rsid w:val="003F09BB"/>
    <w:rsid w:val="003F7C4B"/>
    <w:rsid w:val="00413E22"/>
    <w:rsid w:val="00430170"/>
    <w:rsid w:val="0046579B"/>
    <w:rsid w:val="004C6C16"/>
    <w:rsid w:val="00503952"/>
    <w:rsid w:val="00534954"/>
    <w:rsid w:val="005429BB"/>
    <w:rsid w:val="0058695E"/>
    <w:rsid w:val="005E57EE"/>
    <w:rsid w:val="00612439"/>
    <w:rsid w:val="00624E9A"/>
    <w:rsid w:val="006C0E0F"/>
    <w:rsid w:val="00724B88"/>
    <w:rsid w:val="00741095"/>
    <w:rsid w:val="007562AD"/>
    <w:rsid w:val="00783043"/>
    <w:rsid w:val="00812008"/>
    <w:rsid w:val="00897F03"/>
    <w:rsid w:val="008F32C4"/>
    <w:rsid w:val="009423D1"/>
    <w:rsid w:val="009E6436"/>
    <w:rsid w:val="00A45493"/>
    <w:rsid w:val="00A47A09"/>
    <w:rsid w:val="00A94EBC"/>
    <w:rsid w:val="00B0641D"/>
    <w:rsid w:val="00B54EA0"/>
    <w:rsid w:val="00B76119"/>
    <w:rsid w:val="00C50664"/>
    <w:rsid w:val="00CB5979"/>
    <w:rsid w:val="00CF173F"/>
    <w:rsid w:val="00D40609"/>
    <w:rsid w:val="00D8649A"/>
    <w:rsid w:val="00DB4AB7"/>
    <w:rsid w:val="00E250A9"/>
    <w:rsid w:val="00E53D06"/>
    <w:rsid w:val="00EA7C2E"/>
    <w:rsid w:val="00EC741C"/>
    <w:rsid w:val="00F267CE"/>
    <w:rsid w:val="00F41DCD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0DC8"/>
  <w15:docId w15:val="{13F73244-ADCE-49D7-A5BC-7C5678C5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7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173F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CF17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686627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6866275.1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6866275.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866275.1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2CC-4F98-4E9C-897D-0234E32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нтонина Роман</cp:lastModifiedBy>
  <cp:revision>7</cp:revision>
  <cp:lastPrinted>2022-11-17T08:56:00Z</cp:lastPrinted>
  <dcterms:created xsi:type="dcterms:W3CDTF">2024-03-19T08:00:00Z</dcterms:created>
  <dcterms:modified xsi:type="dcterms:W3CDTF">2024-03-19T12:04:00Z</dcterms:modified>
</cp:coreProperties>
</file>